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Еж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910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порошковая краска.Декоративные фанерные боковые стенки в форме ёжика и фанерные аппликации   изготовлены из высокопрочной, влагостойкой фанеры толщиной от 15 мм. Сидение   выполнено из высокопрочной влагостойкой ламинированной фанеры с антискользящим покрытием толщиной 15 мм. Стяжки, в количестве не менее 3-х штук   выполнены из круглой металлической трубы диаметром 26,0 мм. В качестве подвижной опоры используется  пружина тип ширина 20 мм х длина 125 мм х высота 300х толщина 7 торцевого поджатия или эквивалент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не менее ширина  50 мм х длина 50 мм с толщиной стенки 4-5 мм в форме прямоугольника. В верхней полке   просверлены 4 отверстия диаметром 16,5 мм  -17,0 мм, в которых   установлены болты   сварка с низу, для фиксации качалки.Нижняя часть закладного элемента состоит из четырех опор, выполненных из металлической круглой трубы диаметром 26,8 мм с толщиной стенки от 2,8 мм. К нижней части опор   приварены «подпятники», выполненные из металлической пластины сечением ширина 5 мм х длина 50 мм.Все элементы, выполненные из фанеры, кроме ламинированной,   окрашены в два или три слоя акриловой краски и имеют специальное покрытие антиграффити.Все имеющиеся металлические детали   окрашены порошковой полиэфирной краской. Все выступающие части резьбовых соединений   закрыты пластиковыми заглушками.Весь крепеж  оцинкованный.</w:t>
              <w:br/>
              <w:t>Комплектация: </w:t>
              <w:br/>
              <w:t>Декоративный элемент «ежик» – 1 компл; сиденье – 1 шт; пружина - 1-2 шт; закладной элемент – 1 шт.,комплект крепежа-1 шт.,комплект крепежей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